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563A30" w:rsidTr="00563A30">
        <w:tc>
          <w:tcPr>
            <w:tcW w:w="4644" w:type="dxa"/>
          </w:tcPr>
          <w:p w:rsidR="00563A30" w:rsidRDefault="00563A30" w:rsidP="00D15D47">
            <w:pPr>
              <w:jc w:val="center"/>
            </w:pPr>
            <w:r>
              <w:t>МИНИСТЕРСТВО ЗДРАВООХРАНЕНИЯ РФ</w:t>
            </w:r>
          </w:p>
          <w:p w:rsidR="00D15D47" w:rsidRDefault="00D15D47" w:rsidP="00D15D47">
            <w:pPr>
              <w:jc w:val="center"/>
            </w:pPr>
            <w:r>
              <w:t>_____________________________________</w:t>
            </w:r>
          </w:p>
          <w:p w:rsidR="00563A30" w:rsidRDefault="00563A30" w:rsidP="00D15D47">
            <w:pPr>
              <w:jc w:val="center"/>
            </w:pPr>
            <w:r>
              <w:t>(наименование учреждения)</w:t>
            </w:r>
          </w:p>
        </w:tc>
        <w:tc>
          <w:tcPr>
            <w:tcW w:w="284" w:type="dxa"/>
          </w:tcPr>
          <w:p w:rsidR="00563A30" w:rsidRDefault="00563A30" w:rsidP="00563A30"/>
        </w:tc>
        <w:tc>
          <w:tcPr>
            <w:tcW w:w="4643" w:type="dxa"/>
          </w:tcPr>
          <w:p w:rsidR="00563A30" w:rsidRDefault="00563A30" w:rsidP="00563A30">
            <w:r>
              <w:t>Медицинская документация форма № 08б</w:t>
            </w:r>
            <w:r w:rsidRPr="00B146CE">
              <w:t>/</w:t>
            </w:r>
            <w:r>
              <w:t>у</w:t>
            </w:r>
          </w:p>
          <w:p w:rsidR="00563A30" w:rsidRPr="00B146CE" w:rsidRDefault="00563A30" w:rsidP="00563A30">
            <w:r>
              <w:t>Утв. Минздравом СССР №№ 1030 01.10.80 г.</w:t>
            </w:r>
          </w:p>
        </w:tc>
      </w:tr>
      <w:tr w:rsidR="00563A30" w:rsidTr="00563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9571" w:type="dxa"/>
            <w:gridSpan w:val="3"/>
          </w:tcPr>
          <w:p w:rsidR="00563A30" w:rsidRDefault="00563A30" w:rsidP="00563A30">
            <w:pPr>
              <w:ind w:left="108"/>
              <w:jc w:val="center"/>
            </w:pPr>
            <w:proofErr w:type="gramStart"/>
            <w:r w:rsidRPr="00B146CE">
              <w:rPr>
                <w:b/>
                <w:caps/>
              </w:rPr>
              <w:t xml:space="preserve">Медицинская справка </w:t>
            </w:r>
            <w:r w:rsidRPr="00B146CE">
              <w:rPr>
                <w:caps/>
              </w:rPr>
              <w:t>(</w:t>
            </w:r>
            <w:r>
              <w:t>врачебное профессионально - консультативное заключение</w:t>
            </w:r>
            <w:r w:rsidRPr="00B146CE">
              <w:rPr>
                <w:caps/>
              </w:rPr>
              <w:t>)</w:t>
            </w:r>
            <w:r>
              <w:rPr>
                <w:caps/>
              </w:rPr>
              <w:t xml:space="preserve"> </w:t>
            </w:r>
            <w:r>
              <w:t>заполняется на абитуриентов, поступающих в высшие учебные заведения, техникумы, средние специальные учебные заведения, профессионально – технические училища; на подростков, поступающих на работу от «___» ___________________ 20_ года</w:t>
            </w:r>
            <w:proofErr w:type="gramEnd"/>
          </w:p>
          <w:p w:rsidR="00563A30" w:rsidRDefault="00563A30" w:rsidP="00563A30">
            <w:pPr>
              <w:ind w:left="108"/>
              <w:jc w:val="center"/>
            </w:pPr>
          </w:p>
        </w:tc>
      </w:tr>
      <w:tr w:rsidR="00563A30" w:rsidTr="00563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9571" w:type="dxa"/>
            <w:gridSpan w:val="3"/>
          </w:tcPr>
          <w:p w:rsidR="00563A30" w:rsidRDefault="00563A30" w:rsidP="00563A30">
            <w:pPr>
              <w:pStyle w:val="a8"/>
              <w:numPr>
                <w:ilvl w:val="0"/>
                <w:numId w:val="5"/>
              </w:numPr>
              <w:ind w:left="284" w:hanging="284"/>
            </w:pPr>
            <w:r>
              <w:t>Выдана __________________________________________________________________________</w:t>
            </w:r>
          </w:p>
          <w:p w:rsidR="00563A30" w:rsidRDefault="00563A30" w:rsidP="00563A30">
            <w:pPr>
              <w:pStyle w:val="a8"/>
              <w:ind w:left="468"/>
            </w:pPr>
            <w:r>
              <w:t xml:space="preserve">                                            наименование и адрес учреждения, выдавшего справку </w:t>
            </w:r>
          </w:p>
        </w:tc>
      </w:tr>
      <w:tr w:rsidR="00563A30" w:rsidTr="00563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/>
        </w:trPr>
        <w:tc>
          <w:tcPr>
            <w:tcW w:w="9571" w:type="dxa"/>
            <w:gridSpan w:val="3"/>
          </w:tcPr>
          <w:p w:rsidR="00563A30" w:rsidRDefault="00563A30" w:rsidP="00563A30">
            <w:pPr>
              <w:pStyle w:val="a8"/>
              <w:numPr>
                <w:ilvl w:val="0"/>
                <w:numId w:val="5"/>
              </w:numPr>
              <w:ind w:left="284" w:hanging="284"/>
            </w:pPr>
            <w:r>
              <w:t>Наименование учебного заведения, работы, куда представляется справка __________________</w:t>
            </w:r>
          </w:p>
          <w:p w:rsidR="00563A30" w:rsidRDefault="00563A30" w:rsidP="00563A30">
            <w:pPr>
              <w:pStyle w:val="a8"/>
              <w:ind w:left="284"/>
              <w:jc w:val="center"/>
              <w:rPr>
                <w:b/>
              </w:rPr>
            </w:pPr>
          </w:p>
          <w:p w:rsidR="00563A30" w:rsidRDefault="00563A30" w:rsidP="001159B4">
            <w:pPr>
              <w:pStyle w:val="a8"/>
              <w:ind w:left="284"/>
              <w:jc w:val="center"/>
            </w:pPr>
            <w:r w:rsidRPr="00DF53C0">
              <w:rPr>
                <w:b/>
              </w:rPr>
              <w:t xml:space="preserve">Государственное </w:t>
            </w:r>
            <w:r w:rsidR="001159B4">
              <w:rPr>
                <w:b/>
              </w:rPr>
              <w:t xml:space="preserve">автономное профессиональное </w:t>
            </w:r>
            <w:r w:rsidRPr="00DF53C0">
              <w:rPr>
                <w:b/>
              </w:rPr>
              <w:t xml:space="preserve">образовательное учреждение </w:t>
            </w:r>
            <w:r w:rsidR="001159B4">
              <w:rPr>
                <w:b/>
              </w:rPr>
              <w:t>«</w:t>
            </w:r>
            <w:r w:rsidRPr="00DF53C0">
              <w:rPr>
                <w:b/>
              </w:rPr>
              <w:t>Казанский педагогический колледж</w:t>
            </w:r>
            <w:r w:rsidR="001159B4">
              <w:rPr>
                <w:b/>
              </w:rPr>
              <w:t>»</w:t>
            </w:r>
            <w:bookmarkStart w:id="0" w:name="_GoBack"/>
            <w:bookmarkEnd w:id="0"/>
          </w:p>
        </w:tc>
      </w:tr>
      <w:tr w:rsidR="00563A30" w:rsidTr="00563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9571" w:type="dxa"/>
            <w:gridSpan w:val="3"/>
          </w:tcPr>
          <w:p w:rsidR="00563A30" w:rsidRDefault="00563A30" w:rsidP="00563A30"/>
        </w:tc>
      </w:tr>
      <w:tr w:rsidR="00563A30" w:rsidTr="00563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4"/>
        </w:trPr>
        <w:tc>
          <w:tcPr>
            <w:tcW w:w="9571" w:type="dxa"/>
            <w:gridSpan w:val="3"/>
          </w:tcPr>
          <w:p w:rsidR="00563A30" w:rsidRDefault="00563A30" w:rsidP="00D15D47">
            <w:r>
              <w:t>Фамилия, имя, отчество ____________________________________________________________</w:t>
            </w:r>
          </w:p>
          <w:p w:rsidR="00563A30" w:rsidRDefault="00563A30" w:rsidP="00D15D47"/>
          <w:p w:rsidR="00563A30" w:rsidRDefault="00563A30" w:rsidP="00D15D47">
            <w:r>
              <w:t xml:space="preserve">Пол </w:t>
            </w:r>
            <w:proofErr w:type="gramStart"/>
            <w:r>
              <w:t>м</w:t>
            </w:r>
            <w:proofErr w:type="gramEnd"/>
            <w:r w:rsidRPr="005C4C39">
              <w:t>/</w:t>
            </w:r>
            <w:r>
              <w:t>ж _________________  5.  Дата рождения _________________________________________</w:t>
            </w:r>
          </w:p>
          <w:p w:rsidR="00563A30" w:rsidRDefault="00563A30" w:rsidP="00563A30">
            <w:r>
              <w:t>6.  Адрес место жительства _____________________________________________________________</w:t>
            </w:r>
          </w:p>
          <w:p w:rsidR="00563A30" w:rsidRDefault="00563A30" w:rsidP="00563A30">
            <w:r>
              <w:t>7.  Перенесенные заболевания _________________________________________________________</w:t>
            </w:r>
          </w:p>
          <w:p w:rsidR="00563A30" w:rsidRDefault="00563A30" w:rsidP="00563A30"/>
        </w:tc>
      </w:tr>
    </w:tbl>
    <w:tbl>
      <w:tblPr>
        <w:tblStyle w:val="a3"/>
        <w:tblpPr w:leftFromText="180" w:rightFromText="180" w:vertAnchor="page" w:horzAnchor="page" w:tblpX="5797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563A30" w:rsidTr="00563A30">
        <w:tc>
          <w:tcPr>
            <w:tcW w:w="2193" w:type="dxa"/>
          </w:tcPr>
          <w:p w:rsidR="00563A30" w:rsidRDefault="00563A30" w:rsidP="00563A30">
            <w:r>
              <w:t>Код формы по ОКУД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63A30" w:rsidRDefault="00563A30" w:rsidP="00563A30"/>
        </w:tc>
        <w:tc>
          <w:tcPr>
            <w:tcW w:w="425" w:type="dxa"/>
            <w:tcBorders>
              <w:left w:val="single" w:sz="4" w:space="0" w:color="auto"/>
            </w:tcBorders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  <w:tc>
          <w:tcPr>
            <w:tcW w:w="426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  <w:tc>
          <w:tcPr>
            <w:tcW w:w="426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</w:tr>
      <w:tr w:rsidR="00563A30" w:rsidTr="00563A30">
        <w:tc>
          <w:tcPr>
            <w:tcW w:w="3043" w:type="dxa"/>
            <w:gridSpan w:val="3"/>
          </w:tcPr>
          <w:p w:rsidR="00563A30" w:rsidRDefault="00563A30" w:rsidP="00563A30">
            <w:r>
              <w:t>Код учреждения по ОКПО</w:t>
            </w:r>
          </w:p>
        </w:tc>
        <w:tc>
          <w:tcPr>
            <w:tcW w:w="425" w:type="dxa"/>
          </w:tcPr>
          <w:p w:rsidR="00563A30" w:rsidRDefault="00563A30" w:rsidP="00563A30"/>
        </w:tc>
        <w:tc>
          <w:tcPr>
            <w:tcW w:w="426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  <w:tc>
          <w:tcPr>
            <w:tcW w:w="426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  <w:tc>
          <w:tcPr>
            <w:tcW w:w="425" w:type="dxa"/>
          </w:tcPr>
          <w:p w:rsidR="00563A30" w:rsidRDefault="00563A30" w:rsidP="00563A30"/>
        </w:tc>
      </w:tr>
    </w:tbl>
    <w:p w:rsidR="005638EC" w:rsidRDefault="005638EC" w:rsidP="00563A30"/>
    <w:p w:rsidR="005C4C39" w:rsidRDefault="005C4C39" w:rsidP="00563A30">
      <w:r>
        <w:t>8.  Объективные данные и состояние здоровья на момент обследования:</w:t>
      </w:r>
    </w:p>
    <w:p w:rsidR="005C4C39" w:rsidRDefault="005C4C39" w:rsidP="005638EC">
      <w:pPr>
        <w:spacing w:after="0"/>
      </w:pPr>
      <w:r>
        <w:t>терапевт _____________________________________________________________________________</w:t>
      </w:r>
    </w:p>
    <w:p w:rsidR="005C4C39" w:rsidRDefault="005C4C39" w:rsidP="005638EC">
      <w:pPr>
        <w:spacing w:after="0"/>
      </w:pPr>
      <w:r>
        <w:t>хирург _______________________________________________________________________________</w:t>
      </w:r>
    </w:p>
    <w:p w:rsidR="005C4C39" w:rsidRDefault="005C4C39" w:rsidP="005638EC">
      <w:pPr>
        <w:spacing w:after="0"/>
      </w:pPr>
      <w:r>
        <w:t>невропатолог _________________________________________________________________________</w:t>
      </w:r>
    </w:p>
    <w:p w:rsidR="005C4C39" w:rsidRDefault="005C4C39" w:rsidP="005638EC">
      <w:pPr>
        <w:spacing w:after="0"/>
      </w:pPr>
      <w:r>
        <w:t>окулист ______________________________________________________________________________</w:t>
      </w:r>
    </w:p>
    <w:p w:rsidR="005C4C39" w:rsidRDefault="005C4C39" w:rsidP="005638EC">
      <w:pPr>
        <w:spacing w:after="0"/>
      </w:pPr>
      <w:r>
        <w:t>отоларинголог ________________________________________________________________________</w:t>
      </w:r>
    </w:p>
    <w:p w:rsidR="005C4C39" w:rsidRDefault="005C4C39" w:rsidP="005638EC">
      <w:pPr>
        <w:spacing w:after="0"/>
      </w:pPr>
      <w:r>
        <w:t>психотерапевт ________________________________________________________________________</w:t>
      </w:r>
    </w:p>
    <w:p w:rsidR="005C4C39" w:rsidRDefault="005C4C39" w:rsidP="005638EC">
      <w:pPr>
        <w:spacing w:after="0"/>
      </w:pPr>
      <w:r>
        <w:t>нарколог _____________________________________________________________________________</w:t>
      </w:r>
    </w:p>
    <w:p w:rsidR="00C1385D" w:rsidRDefault="005C4C39" w:rsidP="005638EC">
      <w:pPr>
        <w:spacing w:after="0"/>
      </w:pPr>
      <w:r>
        <w:t>гинеколог ____________________________________________________________________________</w:t>
      </w:r>
    </w:p>
    <w:p w:rsidR="005638EC" w:rsidRDefault="005638EC" w:rsidP="005638EC">
      <w:pPr>
        <w:spacing w:after="0" w:line="240" w:lineRule="auto"/>
      </w:pPr>
    </w:p>
    <w:p w:rsidR="00834725" w:rsidRDefault="005C4C39" w:rsidP="005638EC">
      <w:pPr>
        <w:spacing w:after="0" w:line="240" w:lineRule="auto"/>
      </w:pPr>
      <w:r>
        <w:t>9.  Данные рен</w:t>
      </w:r>
      <w:r w:rsidR="00834725">
        <w:t>т</w:t>
      </w:r>
      <w:r>
        <w:t>геновского (</w:t>
      </w:r>
      <w:r w:rsidR="00834725">
        <w:t>флюорографического</w:t>
      </w:r>
      <w:r>
        <w:t>)</w:t>
      </w:r>
      <w:r w:rsidR="00834725">
        <w:t xml:space="preserve"> обследования _____________________________</w:t>
      </w:r>
    </w:p>
    <w:p w:rsidR="005638EC" w:rsidRDefault="005638EC" w:rsidP="005638EC">
      <w:pPr>
        <w:spacing w:after="0" w:line="240" w:lineRule="auto"/>
      </w:pPr>
      <w:r>
        <w:t>_____________________________________________________________________________________</w:t>
      </w:r>
    </w:p>
    <w:p w:rsidR="00834725" w:rsidRDefault="00834725" w:rsidP="005638EC">
      <w:pPr>
        <w:spacing w:after="0" w:line="240" w:lineRule="auto"/>
      </w:pPr>
      <w:r>
        <w:t>10.  Данные лабораторных исследований _________________________________________________</w:t>
      </w:r>
    </w:p>
    <w:p w:rsidR="005638EC" w:rsidRDefault="005638EC" w:rsidP="005638EC">
      <w:pPr>
        <w:spacing w:after="0" w:line="240" w:lineRule="auto"/>
      </w:pPr>
      <w:r>
        <w:t>_____________________________________________________________________________________</w:t>
      </w:r>
    </w:p>
    <w:p w:rsidR="005638EC" w:rsidRDefault="005638EC" w:rsidP="005638EC">
      <w:pPr>
        <w:spacing w:after="0" w:line="240" w:lineRule="auto"/>
      </w:pPr>
      <w:r>
        <w:t>_____________________________________________________________________________________</w:t>
      </w:r>
    </w:p>
    <w:p w:rsidR="005638EC" w:rsidRDefault="00834725" w:rsidP="005638EC">
      <w:pPr>
        <w:spacing w:after="0" w:line="240" w:lineRule="auto"/>
      </w:pPr>
      <w:r>
        <w:t>11. Предохранительные прививки (указать дату</w:t>
      </w:r>
      <w:r w:rsidR="005638EC">
        <w:t>) ___________________________________________</w:t>
      </w:r>
    </w:p>
    <w:p w:rsidR="00D15D47" w:rsidRDefault="00834725" w:rsidP="005638EC">
      <w:pPr>
        <w:spacing w:after="0" w:line="240" w:lineRule="auto"/>
      </w:pPr>
      <w:r>
        <w:t xml:space="preserve">12. Врачебное заключение о профессиональной пригодности </w:t>
      </w:r>
      <w:r w:rsidR="005638EC">
        <w:t>________________________________</w:t>
      </w:r>
    </w:p>
    <w:p w:rsidR="005638EC" w:rsidRDefault="005638EC" w:rsidP="005638EC">
      <w:pPr>
        <w:spacing w:after="0" w:line="240" w:lineRule="auto"/>
      </w:pPr>
      <w:r>
        <w:t>_____________________________________________________________________________________</w:t>
      </w:r>
    </w:p>
    <w:p w:rsidR="005638EC" w:rsidRDefault="005638EC" w:rsidP="005638EC">
      <w:pPr>
        <w:spacing w:after="0" w:line="240" w:lineRule="auto"/>
      </w:pPr>
    </w:p>
    <w:p w:rsidR="005638EC" w:rsidRDefault="00834725" w:rsidP="005638EC">
      <w:pPr>
        <w:spacing w:after="0" w:line="240" w:lineRule="auto"/>
      </w:pPr>
      <w:r w:rsidRPr="00834725">
        <w:rPr>
          <w:b/>
        </w:rPr>
        <w:t>Подпись лица, заполнившего справку</w:t>
      </w:r>
      <w:r>
        <w:t xml:space="preserve"> ______________________________________________</w:t>
      </w:r>
      <w:r w:rsidR="005638EC">
        <w:t>_____</w:t>
      </w:r>
    </w:p>
    <w:p w:rsidR="005638EC" w:rsidRDefault="00834725" w:rsidP="00834725">
      <w:pPr>
        <w:spacing w:after="0"/>
        <w:rPr>
          <w:b/>
        </w:rPr>
      </w:pPr>
      <w:r w:rsidRPr="00834725">
        <w:rPr>
          <w:b/>
        </w:rPr>
        <w:t>Подпись главного врача</w:t>
      </w:r>
      <w:r>
        <w:rPr>
          <w:b/>
        </w:rPr>
        <w:t xml:space="preserve"> лечебно</w:t>
      </w:r>
      <w:r w:rsidRPr="00834725">
        <w:rPr>
          <w:b/>
        </w:rPr>
        <w:t xml:space="preserve"> – профилактического учреждения </w:t>
      </w:r>
      <w:r>
        <w:rPr>
          <w:b/>
        </w:rPr>
        <w:t>____________________</w:t>
      </w:r>
      <w:r w:rsidR="005638EC">
        <w:rPr>
          <w:b/>
        </w:rPr>
        <w:t>_____</w:t>
      </w:r>
    </w:p>
    <w:tbl>
      <w:tblPr>
        <w:tblStyle w:val="a3"/>
        <w:tblpPr w:leftFromText="180" w:rightFromText="180" w:vertAnchor="text" w:horzAnchor="margin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5638EC" w:rsidTr="005638EC">
        <w:trPr>
          <w:trHeight w:val="419"/>
        </w:trPr>
        <w:tc>
          <w:tcPr>
            <w:tcW w:w="2093" w:type="dxa"/>
          </w:tcPr>
          <w:p w:rsidR="005638EC" w:rsidRDefault="005638EC" w:rsidP="005638EC">
            <w:pPr>
              <w:jc w:val="right"/>
              <w:rPr>
                <w:b/>
              </w:rPr>
            </w:pPr>
            <w:r>
              <w:rPr>
                <w:b/>
              </w:rPr>
              <w:t>ПРИМЕЧНИЕ:</w:t>
            </w:r>
          </w:p>
        </w:tc>
        <w:tc>
          <w:tcPr>
            <w:tcW w:w="7478" w:type="dxa"/>
            <w:vMerge w:val="restart"/>
          </w:tcPr>
          <w:p w:rsidR="005638EC" w:rsidRPr="00834725" w:rsidRDefault="005638EC" w:rsidP="005638EC">
            <w:r w:rsidRPr="005638EC">
              <w:rPr>
                <w:sz w:val="20"/>
              </w:rPr>
              <w:t>Заключение о профессиональной пригодности дается в соответствии с перечнем методических указаний по медицинскому отбору лиц, поступивших в ВУЗы и средние специальные учебные заведения.</w:t>
            </w:r>
          </w:p>
        </w:tc>
      </w:tr>
      <w:tr w:rsidR="005638EC" w:rsidTr="005638EC">
        <w:trPr>
          <w:trHeight w:val="385"/>
        </w:trPr>
        <w:tc>
          <w:tcPr>
            <w:tcW w:w="2093" w:type="dxa"/>
          </w:tcPr>
          <w:p w:rsidR="005638EC" w:rsidRPr="005638EC" w:rsidRDefault="005638EC" w:rsidP="005638EC">
            <w:r w:rsidRPr="005638EC">
              <w:t>Место печати</w:t>
            </w:r>
          </w:p>
        </w:tc>
        <w:tc>
          <w:tcPr>
            <w:tcW w:w="7478" w:type="dxa"/>
            <w:vMerge/>
          </w:tcPr>
          <w:p w:rsidR="005638EC" w:rsidRDefault="005638EC" w:rsidP="005638EC"/>
        </w:tc>
      </w:tr>
    </w:tbl>
    <w:p w:rsidR="00834725" w:rsidRPr="00834725" w:rsidRDefault="00834725" w:rsidP="00834725">
      <w:pPr>
        <w:spacing w:after="0"/>
        <w:rPr>
          <w:b/>
        </w:rPr>
      </w:pPr>
    </w:p>
    <w:sectPr w:rsidR="00834725" w:rsidRPr="00834725" w:rsidSect="00931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35" w:rsidRDefault="00061135" w:rsidP="007B6EC9">
      <w:pPr>
        <w:spacing w:after="0" w:line="240" w:lineRule="auto"/>
      </w:pPr>
      <w:r>
        <w:separator/>
      </w:r>
    </w:p>
  </w:endnote>
  <w:endnote w:type="continuationSeparator" w:id="0">
    <w:p w:rsidR="00061135" w:rsidRDefault="00061135" w:rsidP="007B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35" w:rsidRDefault="00061135" w:rsidP="007B6EC9">
      <w:pPr>
        <w:spacing w:after="0" w:line="240" w:lineRule="auto"/>
      </w:pPr>
      <w:r>
        <w:separator/>
      </w:r>
    </w:p>
  </w:footnote>
  <w:footnote w:type="continuationSeparator" w:id="0">
    <w:p w:rsidR="00061135" w:rsidRDefault="00061135" w:rsidP="007B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99B"/>
    <w:multiLevelType w:val="hybridMultilevel"/>
    <w:tmpl w:val="8C924260"/>
    <w:lvl w:ilvl="0" w:tplc="5E0A3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0420"/>
    <w:multiLevelType w:val="hybridMultilevel"/>
    <w:tmpl w:val="C29A2E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3584B"/>
    <w:multiLevelType w:val="hybridMultilevel"/>
    <w:tmpl w:val="0E64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1382"/>
    <w:multiLevelType w:val="hybridMultilevel"/>
    <w:tmpl w:val="7EEEE88E"/>
    <w:lvl w:ilvl="0" w:tplc="5B52C9C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715E6457"/>
    <w:multiLevelType w:val="hybridMultilevel"/>
    <w:tmpl w:val="5EF4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5"/>
    <w:rsid w:val="00061135"/>
    <w:rsid w:val="001159B4"/>
    <w:rsid w:val="00390625"/>
    <w:rsid w:val="005638EC"/>
    <w:rsid w:val="00563A30"/>
    <w:rsid w:val="005C4C39"/>
    <w:rsid w:val="007B6EC9"/>
    <w:rsid w:val="00834725"/>
    <w:rsid w:val="00931C83"/>
    <w:rsid w:val="00B146CE"/>
    <w:rsid w:val="00C1385D"/>
    <w:rsid w:val="00D15D47"/>
    <w:rsid w:val="00DF53C0"/>
    <w:rsid w:val="00FA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EC9"/>
  </w:style>
  <w:style w:type="paragraph" w:styleId="a6">
    <w:name w:val="footer"/>
    <w:basedOn w:val="a"/>
    <w:link w:val="a7"/>
    <w:uiPriority w:val="99"/>
    <w:semiHidden/>
    <w:unhideWhenUsed/>
    <w:rsid w:val="007B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EC9"/>
  </w:style>
  <w:style w:type="paragraph" w:styleId="a8">
    <w:name w:val="List Paragraph"/>
    <w:basedOn w:val="a"/>
    <w:uiPriority w:val="34"/>
    <w:qFormat/>
    <w:rsid w:val="00DF5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EC9"/>
  </w:style>
  <w:style w:type="paragraph" w:styleId="a6">
    <w:name w:val="footer"/>
    <w:basedOn w:val="a"/>
    <w:link w:val="a7"/>
    <w:uiPriority w:val="99"/>
    <w:semiHidden/>
    <w:unhideWhenUsed/>
    <w:rsid w:val="007B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EC9"/>
  </w:style>
  <w:style w:type="paragraph" w:styleId="a8">
    <w:name w:val="List Paragraph"/>
    <w:basedOn w:val="a"/>
    <w:uiPriority w:val="34"/>
    <w:qFormat/>
    <w:rsid w:val="00DF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A09B-107C-4D35-A67E-6079868E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werty</cp:lastModifiedBy>
  <cp:revision>2</cp:revision>
  <dcterms:created xsi:type="dcterms:W3CDTF">2016-02-29T12:02:00Z</dcterms:created>
  <dcterms:modified xsi:type="dcterms:W3CDTF">2016-02-29T12:02:00Z</dcterms:modified>
</cp:coreProperties>
</file>